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52" w:rsidRDefault="00142AEB" w:rsidP="009125F3">
      <w:pPr>
        <w:pStyle w:val="Heading2"/>
        <w:numPr>
          <w:ilvl w:val="1"/>
          <w:numId w:val="1"/>
        </w:numPr>
        <w:tabs>
          <w:tab w:val="clear" w:pos="0"/>
        </w:tabs>
        <w:ind w:left="-709" w:right="-398"/>
      </w:pPr>
      <w:r>
        <w:rPr>
          <w:szCs w:val="24"/>
        </w:rPr>
        <w:t>LISTA DE ANTIGUIDADE DOS MEMBROS DO MPPE</w:t>
      </w:r>
    </w:p>
    <w:p w:rsidR="00FC121B" w:rsidRDefault="00142AEB" w:rsidP="009125F3">
      <w:pPr>
        <w:spacing w:after="0"/>
        <w:ind w:left="-1418" w:right="-1248" w:hanging="14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LAÇÃO DE ANTIGUIDADE DOS PROMOTO</w:t>
      </w:r>
      <w:r w:rsidR="00BB5C1D">
        <w:rPr>
          <w:rFonts w:ascii="Arial" w:hAnsi="Arial" w:cs="Arial"/>
          <w:b/>
          <w:color w:val="000000"/>
        </w:rPr>
        <w:t xml:space="preserve">RES DE JUSTIÇA </w:t>
      </w:r>
    </w:p>
    <w:p w:rsidR="009125F3" w:rsidRDefault="00BB5C1D" w:rsidP="009125F3">
      <w:pPr>
        <w:spacing w:after="0"/>
        <w:ind w:left="-1418" w:right="-1248" w:hanging="14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 2ª ENTRÂNCIA</w:t>
      </w:r>
      <w:r w:rsidR="00142AEB">
        <w:rPr>
          <w:rFonts w:ascii="Arial" w:hAnsi="Arial" w:cs="Arial"/>
          <w:b/>
          <w:color w:val="000000"/>
        </w:rPr>
        <w:t xml:space="preserve"> </w:t>
      </w:r>
    </w:p>
    <w:p w:rsidR="00385F71" w:rsidRDefault="00142AEB" w:rsidP="00385F71">
      <w:pPr>
        <w:spacing w:after="0"/>
        <w:ind w:left="-567" w:right="-398" w:hanging="14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DATA BASE:</w:t>
      </w:r>
      <w:r w:rsidR="00913A4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06FBD">
        <w:rPr>
          <w:rFonts w:ascii="Arial" w:hAnsi="Arial" w:cs="Arial"/>
          <w:b/>
          <w:color w:val="000000"/>
          <w:sz w:val="20"/>
          <w:szCs w:val="20"/>
        </w:rPr>
        <w:t>13/0</w:t>
      </w:r>
      <w:r w:rsidR="0037600E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b/>
          <w:color w:val="000000"/>
          <w:sz w:val="20"/>
          <w:szCs w:val="20"/>
        </w:rPr>
        <w:t>/202</w:t>
      </w:r>
      <w:r w:rsidR="00F06FBD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F06FBD" w:rsidRDefault="00F06FBD" w:rsidP="008912D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W w:w="7230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851"/>
        <w:gridCol w:w="3118"/>
        <w:gridCol w:w="709"/>
        <w:gridCol w:w="567"/>
        <w:gridCol w:w="851"/>
      </w:tblGrid>
      <w:tr w:rsidR="00F06FBD" w:rsidRPr="00B27E48" w:rsidTr="009E19B9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:rsidR="00F06FBD" w:rsidRPr="00B27E48" w:rsidRDefault="00F06FBD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Quin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Classific</w:t>
            </w: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</w:t>
            </w: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ção na </w:t>
            </w:r>
            <w:proofErr w:type="spellStart"/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ntigüid</w:t>
            </w: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</w:t>
            </w: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de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No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Tempo na Entrânci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Tempo no MPP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Data de Nascimento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onstituc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n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NALVA SEVERINA DE ALMEI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36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9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9/06/5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RANCISCA MAURA FARIAS</w:t>
            </w:r>
            <w:proofErr w:type="gramEnd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 BEZERRA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/11/5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AIME ADRIAO CAVALCANTI GOMES DA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05/6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OMULO SIQUEIRA FRANÇ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/01/6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RIKA LOAYSA ELIAS DE FARIAS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5/03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GARIBALDI CAVALCANTI GOMES DA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8/10/7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GIOVANNA MASTROIANNI DE OLIV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/11/7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ANIA ELIZABETE DE MOURA FELIZAR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/09/6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ULIO CESAR SOARES L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/10/6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LEXANDRE AUGUSTO BEZER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8/08/7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ANA CAVALCANTI DE LIMA MUNI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12/7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TONIO CARLOS ARAUJ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4/02/5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AURINEY REIS LOP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/02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UCIO LUIZ DE ALMEIDA N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/05/7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NA PESSOA DE MELO VILA NO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/03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HENRIQUE RAMOS RODRIGU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2/7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WELSON BEZERRA DE SOU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10/6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LEXANDRE FERNANDO SARAIVA DA COS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3/7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SE RAIMUNDO GONCALVES DE CARV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/05/6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TAPUAN DE VASCONCELOS SOBRAL FI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08/7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A CLAUDIA DE SENA CARVA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/09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RISTIANE WILIENE MENDES CORRE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8/6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 APARECIDA ALCANTARA SIEB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/02/6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 DE FATIMA DE ARAUJO FERR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9/01/6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RANCISCO DAS CHAGAS SANTOS JU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4/09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ANDECI SOUZA LE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1/10/7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RON MIRANDA DOS ANJ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2/03/5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AO ALVES DE ARAUJ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06/6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SILVIA AMELIA DE MELO OLIV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/04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ISABEL DE LIZANDRA PENHA ALV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6/04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DGAR JOSE PESSOA COU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/09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CAMILA MENDES DE SANT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/03/8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HILÁRIO MARINHO PATRIOTA JÚ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/02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MANUELE MARTINS PER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9/03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JALMA RODRIGUES VALADA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/12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GEORGE DIOGENES PESSO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4/7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ULIETA MARIA BATISTA PEREIRA DE OLIV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08/6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ATHIANA BARROS GOM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11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UCIANO BEZERRA DA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9/6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OMUALDO SIQUEIRA FRAN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/01/6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OMINGOS SAVIO PEREIRA AG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2/6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OSEMILLY POLLYANA OLIVEIRA DE SOUZA CARV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/10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STANLEY ARAUJO CORRE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1/03/7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HENRIQUETA DE BELLI LEITE DE ALBUQUE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/01/7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lastRenderedPageBreak/>
              <w:t>1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EANNE BEZERRA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1/7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RLA VERONICA PEREIRA FERNAND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10/7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ABIANO DE ARAUJO SARAI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2/01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LLISON DE JESUS CAVALCANTI DE CARV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/06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BELIZE CÂMARA CORRE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/12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 AMELIA GADELHA SCHU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12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LAUDIA RAMOS MAGALHA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03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MARIA DA CONCEICAO NUNES DA LUZ PE</w:t>
            </w: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</w:t>
            </w: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O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5/05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ILIANI MENDES RAM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8/06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BRUNO MELQUIADES DIAS PER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/02/7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SABELA RODRIGUES BANDEIRA CARNEIRO LE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4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ODRIGO COSTA CHAV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/08/7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ZABELA MARIA LEITE MOURA DE MIRAN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/10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 CAROLINA MIRANDA JU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4/8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AO PAULO PEDROSA BARBO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8/04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A LUIZA PEREIRA DA SILVEIRA FIGUE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E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6/04/7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REDERICO GUILHERME DA FONSECA MAGALH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7/06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ISABELLE BARRETO DE ALMEID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8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KIVIA ROBERTA DE SOUZA RIBEI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/11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ANESSA CAVALCANTI DE ARAUJ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09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OSCAR RICARDO DE ANDRADE NOBRE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6/08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RANCISCO ASSIS DA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1/05/6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GENIVALDO FAUSTO DE OLIVEIRA FI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/02/6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 CELIA MEIRELES DA FONSE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/04/7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IEGO PESSOA COSTA RE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4/04/7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PATRICIA RAMALHO DE VASCONCEL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6/07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LICE DE OLIVEIRA MORA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10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 JOSE MENDONÇA DE HOLANDA QUE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O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/07/6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CIA MARIA AMORIM DE OLIV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8/03/8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ILIANE ASFORA CUNHA CAVALCANTI DA FO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7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RLOS EDUARDO DOMINGOS SEAB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/10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DRIANO CAMARGO VI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/07/7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HRISTIANA RAMALHO LEITE CAVALCA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10/7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ERNANDA ARCOVERDE CAVALCANTI N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O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GU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6/08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RIKA SAMPAIO CARDOSO KRAYCHE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/07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º Sucessi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UCILE GIRÃO ALCÂNT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/09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 DE FATIMA DE MOURA FERR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6/03/7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A PAULA NUNES CARDOS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/04/7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RANCISCO DIRCEU BARR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2/03/6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ROLINA MACIEL DE PAI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8/11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ISA SILVA MELO DE OLIV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8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BIANCA STELLA AZEVEDO BARROS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12/7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ABIANA VIRGINIO PATRIOTA TAVA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9/09/7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SOPHIA WOLFOVITCH SPINO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9/09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SYLVIA CAMARA DE AND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10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A MARIA SAMPAIO BARROS DE CARV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9/05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A PAULA</w:t>
            </w: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  </w:t>
            </w:r>
            <w:proofErr w:type="gramEnd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SANTOS MARQU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11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CUS ALEXANDRE TIEPPO RODRIGU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03/7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DUARDO LEAL DOS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7/02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LINE ARROXELAS GALVAO DE L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8/11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AFAELA MELO DE CARVALHO VA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12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PETRONIO BENEDITO B. RALILE </w:t>
            </w: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UNIOR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01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LMIR OLIVEIRA DE AMORIM JÚ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1/01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ULIANA PAZIN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03/8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ILENA CONCEIÇÃO REZENDE MASCARENHAS SA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N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12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ZELIA DINA CARVALHO NEV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06/7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IRELA MARIA IGLESIAS LAUPM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/04/8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USSEAUX VIEIRA DE ARAUJ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4/07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ABIANA KIUSKA SEABRA DOS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/11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ROLINA DE MOURA CORDEIRO PONT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/09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ULIO CESAR CAVALCANTI ELIHI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8/09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RICO DE OLIVEIRA SANTOS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1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LISA CADORE FOL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11/8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º Sucessi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DEILSON LINS DE SOUSA JU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09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IANA MENEZES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/06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ANIELLE RIBEIRO DANTAS DE CARVALHO CLEMENT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9/10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ANINE BRANDÃO MORA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/11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O LIMA COSTA GOMES DE BARR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5/03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MILA AMARAL DE MELO TEIX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/09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ANIELLE BELGO DE FREIT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6/11/7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HIAGO FARIA BORGES DA CUN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/07/8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RLOS EUGÊNIO DO REGO BARROS QUI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N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AS LOP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/02/8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RGE GONCALVES DANTAS JU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/08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SE FRANCISCO BASILIO DE SOUZA DOS SA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N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/07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RLAN CARLO DA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/04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OSANE MOREIRA CAVALCAN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04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NA LAMENHA GOMES DE BARR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9/04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CELO TEBET HALFEL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4/08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LSON RIBEI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1/7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WESLEY ODEON TELES DOS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/06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IOGENES LUCIANO NOGUEIRA MOR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2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NUELA DE OLIVEIRA GONÇALV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9/10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MMANUEL CAVALCANTI PACHE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4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PAULO DIEGO SALES BRI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6/02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ILIPE WESLEY LEANDRO PINHEIRO DA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/07/8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º Sucessi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ERNANDO HENRIQUE FERREIRA CUNHA RAM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/06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ILENA DE OLIVEIRA SANTOS DO CARM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6/12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UCIO CARLOS MALTA CABR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4/8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ANIEL CEZAR DE LIMA VI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02/8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ABIANA DE SOUZA SILVA ALBUQUER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09/7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NUELA XAVIER CAPISTRANO LI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12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HENRIQUE DO REGO MACIEL SOUTO MA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/11/8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BRUNO MIQUELAO GOTTAR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9/10/8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ÁBIO DE SOUSA CAST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1/8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DRÉ ÂNGELO DE ALMEI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2/8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NOEL DIAS DA PURIFICAÇÃO N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2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INTIA MICAELLA GRAN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/02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EJANE STRIEDER CENTELH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/08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ANUSIA SANTANA DA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9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ELIPE AKEL PEREIRA DE ARAÚJ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8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HINNEKE HERNALSTEE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/04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ODRIGO AMORIM DA SILVA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/10/8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IAGO SALES BOULHOSA GONZALE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/04/8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º Sucessi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RENA DE MEDEIROS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04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DEMILTON</w:t>
            </w: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  </w:t>
            </w:r>
            <w:proofErr w:type="gramEnd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AS VIRGENS CARVALHO LEIT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/07/7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BRUNO DE BRITO VEI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4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URINILTON LEÃO CARLOS SOBRIN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/04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VÂNIA CÍNTIAN DE AGUIAR PER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03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NOELA POLIANA ELEUTERI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/04/8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EGINA WANDERLEY LEITE DE ALMEI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3/8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INÍCIUS SILVA DE ARAÚJ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4/06/8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AÍSSA DE OLIVEIRA SANTOS L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/11/8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ICHEL DE ALMEIDA CAMPE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02/8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LINE DANIELA FLORÊNCIO LARANJ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/05/7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IEGO ALBUQUERQUE TAVA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/04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GUILHERME GRACILIANO ARAUJO L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7/11/8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ODRIGO ALTOBELLO ANGELO ABATA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Y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GU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2/8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6º Sucessi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RIANO TÉRCIO SILVA DE AGUI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/12/8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ICERO BARBOSA MONTEIRO JÚ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/10/8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ABIANO MORAIS DE HOLANDA BELTR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6/12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MARIA CECILIA SOARES TERTULIAN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7/07/8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GABRIELA LIMA LAPENDA FIGUEIRO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2/8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AIRO JOSÉ DE ALENCAR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3/7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DRIANA CECÍLIA LORDELO WLUDAR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1/02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GOR HOLMES DE ALBUQUER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/04/8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SÉRGIO ROBERTO ALMEIDA FELICI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06/7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RLOS HENRIQUE TAVARES ALMEI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7/8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SÉ DA COSTA SOA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/08/19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WITALO RODRIGO DE LEMOS VASCONC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/10/8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7º Sucessi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DUARDO HENRIQUE GIL MESSIAS DE ME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/12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KATARINA KIRLEY DE BRITO GOUVE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3/10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BRUNO PEREIRA BENTO DE L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8/07/8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SARAH LEMOS</w:t>
            </w:r>
            <w:proofErr w:type="gramEnd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8/10/8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ÃO PAULO CARVALHO DOS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4/09/8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DUARDO PIMENTEL DE VASCONCELOS AQUI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01/8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ANIEL JOSÉ MESQUITA MONTEIRO D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7/08/86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ABIO HENRIQUE CAVALCANTI ESTEVA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/05/8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ENATA DE LIMA LAND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/10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8º Sucessi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VAN VIEGAS RENAUX DE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10/8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IANA CANDIDO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9/05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ANIEL GUSTAVO MENEGUZ MORE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/04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FABIANA MACHADO RAIMUNDO DE L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/04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BIANCA CUNHA DE ALMEIDA ALBUQUER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/08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INICIUS COSTA E</w:t>
            </w: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  </w:t>
            </w:r>
            <w:proofErr w:type="gramEnd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03/8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DSON DE MIRANDA CUNHA FI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/08/77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9º Sucessi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ARCELO RIBEIRO HOM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3/04/8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UIZ MARCELO DA FONSECA FI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3/04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RLENIO MARIO LIMA BRAND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03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ARISSA DE ALMEIDA</w:t>
            </w:r>
            <w:proofErr w:type="gramStart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  </w:t>
            </w:r>
            <w:proofErr w:type="gramEnd"/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MOURA ALBUQUE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2/10/8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LEANDRO GUEDES MA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/07/8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AMILE FIGUEIROA SILV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/09/8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UANA VIANA OURIQUES DE OLIV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/02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HEMES JACIARA MERGULHÃO DA COS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9/10/82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SORAYA CRISTINA DOS SANTOS DUTRA DE MAC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4/12/8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MILA SPINELLI REGIS DE MELO AVELI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/08/88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RISLEY PATRICK TOST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/01/79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AUL LINS BASTOS SAL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0/07/83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IGOR DE OLIVEIRA PACHEC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/06/80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INICIUS HENRIQUE CAMPOS DA COS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7/12/81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A RITA COELHO COLAÇO D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9/85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2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OTAVIO MACHADO DE ALENC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9/03/8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DALIANA MONIQUE SOUZA VI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/10/84</w:t>
            </w:r>
          </w:p>
        </w:tc>
      </w:tr>
      <w:tr w:rsidR="00B27E48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7E48" w:rsidRPr="00B27E48" w:rsidRDefault="00B27E48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TAYJANE CABRAL DE ALMEI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27E48" w:rsidRPr="00B27E48" w:rsidRDefault="00B27E48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0/02/81</w:t>
            </w:r>
          </w:p>
        </w:tc>
      </w:tr>
      <w:tr w:rsidR="009E19B9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B9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3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TÔNIO ROLEMBERG FEITOSA JÚ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04/79</w:t>
            </w:r>
          </w:p>
        </w:tc>
      </w:tr>
      <w:tr w:rsidR="009E19B9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B9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HYZEANE ALAIDE CAVALCANTI DE MORA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8/03/88</w:t>
            </w:r>
          </w:p>
        </w:tc>
      </w:tr>
      <w:tr w:rsidR="009E19B9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E19B9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lastRenderedPageBreak/>
              <w:t>14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ANDREIA APARECIDA MOURA DO COU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/09/81</w:t>
            </w:r>
          </w:p>
        </w:tc>
      </w:tr>
      <w:tr w:rsidR="009E19B9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E19B9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HELMER RODRIGUES ALV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6/09/82</w:t>
            </w:r>
          </w:p>
        </w:tc>
      </w:tr>
      <w:tr w:rsidR="009E19B9" w:rsidRPr="00B27E48" w:rsidTr="009E19B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B9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5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NARA THAMYRES BRITO GUIMARÃES ALE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N</w:t>
            </w: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C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/04/89</w:t>
            </w:r>
          </w:p>
        </w:tc>
      </w:tr>
      <w:tr w:rsidR="009E19B9" w:rsidRPr="00B27E48" w:rsidTr="009E19B9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B9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KAMILA RENATA BEZERRA GUER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B9" w:rsidRPr="00B27E48" w:rsidRDefault="009E19B9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/07/90</w:t>
            </w:r>
          </w:p>
        </w:tc>
      </w:tr>
      <w:tr w:rsidR="00F06FBD" w:rsidRPr="00B27E48" w:rsidTr="009E19B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6FBD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6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ÃO VICTOR DA GRAÇA CAMPOS SIL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8/07/87</w:t>
            </w:r>
          </w:p>
        </w:tc>
      </w:tr>
      <w:tr w:rsidR="00F06FBD" w:rsidRPr="00B27E48" w:rsidTr="009E19B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BD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7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GUSTAVO HENRIQUE HOLANDA D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31/07/85</w:t>
            </w:r>
          </w:p>
        </w:tc>
      </w:tr>
      <w:tr w:rsidR="00F06FBD" w:rsidRPr="00B27E48" w:rsidTr="009E19B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6FBD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8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ROMERO TADEU BORJA DE MELO FIL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8/01/87</w:t>
            </w:r>
          </w:p>
        </w:tc>
      </w:tr>
      <w:tr w:rsidR="00F06FBD" w:rsidRPr="00B27E48" w:rsidTr="009E19B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BD" w:rsidRPr="00B27E48" w:rsidRDefault="009E19B9" w:rsidP="00B27E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19º Sucess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vo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JOANA TURTON LOP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FBD" w:rsidRPr="00B27E48" w:rsidRDefault="00F06FBD" w:rsidP="00F06FB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B27E4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07/11/92</w:t>
            </w:r>
          </w:p>
        </w:tc>
      </w:tr>
    </w:tbl>
    <w:p w:rsidR="00E24252" w:rsidRDefault="005026C6" w:rsidP="008912D8">
      <w:pPr>
        <w:suppressAutoHyphens w:val="0"/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</w:t>
      </w:r>
      <w:r w:rsidR="00142AEB" w:rsidRPr="0047714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OTAL DE PROMOTORES = </w:t>
      </w:r>
      <w:r w:rsidR="00E334A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1</w:t>
      </w:r>
      <w:r w:rsidR="00AE43F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</w:t>
      </w:r>
    </w:p>
    <w:sectPr w:rsidR="00E24252" w:rsidSect="00E24252">
      <w:headerReference w:type="default" r:id="rId8"/>
      <w:pgSz w:w="8391" w:h="11906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F5" w:rsidRDefault="00E755F5" w:rsidP="00A3685A">
      <w:pPr>
        <w:spacing w:after="0" w:line="240" w:lineRule="auto"/>
      </w:pPr>
      <w:r>
        <w:separator/>
      </w:r>
    </w:p>
  </w:endnote>
  <w:endnote w:type="continuationSeparator" w:id="0">
    <w:p w:rsidR="00E755F5" w:rsidRDefault="00E755F5" w:rsidP="00A3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F5" w:rsidRDefault="00E755F5" w:rsidP="00A3685A">
      <w:pPr>
        <w:spacing w:after="0" w:line="240" w:lineRule="auto"/>
      </w:pPr>
      <w:r>
        <w:separator/>
      </w:r>
    </w:p>
  </w:footnote>
  <w:footnote w:type="continuationSeparator" w:id="0">
    <w:p w:rsidR="00E755F5" w:rsidRDefault="00E755F5" w:rsidP="00A3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8" w:rsidRDefault="00B27E48" w:rsidP="00FC121B">
    <w:pPr>
      <w:jc w:val="center"/>
      <w:rPr>
        <w:sz w:val="28"/>
        <w:szCs w:val="28"/>
      </w:rPr>
    </w:pPr>
    <w:r w:rsidRPr="00A3685A">
      <w:rPr>
        <w:noProof/>
        <w:sz w:val="28"/>
        <w:lang w:eastAsia="pt-BR"/>
      </w:rPr>
      <w:drawing>
        <wp:inline distT="0" distB="0" distL="0" distR="0">
          <wp:extent cx="899655" cy="7239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438" t="-438" r="-438" b="-438"/>
                  <a:stretch>
                    <a:fillRect/>
                  </a:stretch>
                </pic:blipFill>
                <pic:spPr bwMode="auto">
                  <a:xfrm>
                    <a:off x="0" y="0"/>
                    <a:ext cx="901193" cy="72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E48" w:rsidRPr="00FC121B" w:rsidRDefault="00B27E48" w:rsidP="00FC121B">
    <w:pPr>
      <w:spacing w:before="240" w:after="100" w:afterAutospacing="1" w:line="240" w:lineRule="auto"/>
      <w:ind w:left="-1276"/>
      <w:jc w:val="center"/>
      <w:rPr>
        <w:rFonts w:ascii="Arial" w:hAnsi="Arial" w:cs="Arial"/>
        <w:sz w:val="24"/>
        <w:szCs w:val="24"/>
      </w:rPr>
    </w:pPr>
    <w:r w:rsidRPr="00FC121B">
      <w:rPr>
        <w:rFonts w:ascii="Arial" w:hAnsi="Arial" w:cs="Arial"/>
        <w:sz w:val="24"/>
        <w:szCs w:val="24"/>
      </w:rPr>
      <w:t>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4039D"/>
    <w:multiLevelType w:val="multilevel"/>
    <w:tmpl w:val="B50E8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5F6662"/>
    <w:multiLevelType w:val="multilevel"/>
    <w:tmpl w:val="182CA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252"/>
    <w:rsid w:val="000063B6"/>
    <w:rsid w:val="00011E7A"/>
    <w:rsid w:val="000570CB"/>
    <w:rsid w:val="000618D3"/>
    <w:rsid w:val="00062E00"/>
    <w:rsid w:val="00065901"/>
    <w:rsid w:val="00092A3D"/>
    <w:rsid w:val="00093D94"/>
    <w:rsid w:val="000C13A1"/>
    <w:rsid w:val="000E3B4E"/>
    <w:rsid w:val="00113856"/>
    <w:rsid w:val="00141633"/>
    <w:rsid w:val="00142AEB"/>
    <w:rsid w:val="00155CB4"/>
    <w:rsid w:val="00161B04"/>
    <w:rsid w:val="00192864"/>
    <w:rsid w:val="001A044E"/>
    <w:rsid w:val="001A16AB"/>
    <w:rsid w:val="001D2FB8"/>
    <w:rsid w:val="001E29EF"/>
    <w:rsid w:val="001E478E"/>
    <w:rsid w:val="001E648C"/>
    <w:rsid w:val="001F15CB"/>
    <w:rsid w:val="0021293E"/>
    <w:rsid w:val="0022167A"/>
    <w:rsid w:val="0023318E"/>
    <w:rsid w:val="002422E0"/>
    <w:rsid w:val="0027419F"/>
    <w:rsid w:val="0027631C"/>
    <w:rsid w:val="002A091F"/>
    <w:rsid w:val="002A5758"/>
    <w:rsid w:val="002B32FC"/>
    <w:rsid w:val="002B663D"/>
    <w:rsid w:val="002C0BC4"/>
    <w:rsid w:val="002D1A1B"/>
    <w:rsid w:val="002D3F5B"/>
    <w:rsid w:val="002E296D"/>
    <w:rsid w:val="002F0B60"/>
    <w:rsid w:val="002F37A5"/>
    <w:rsid w:val="00307378"/>
    <w:rsid w:val="003127E9"/>
    <w:rsid w:val="0037600E"/>
    <w:rsid w:val="00385F71"/>
    <w:rsid w:val="003A0BA6"/>
    <w:rsid w:val="003B46D7"/>
    <w:rsid w:val="003D3C48"/>
    <w:rsid w:val="003E5C33"/>
    <w:rsid w:val="004044EA"/>
    <w:rsid w:val="004078B0"/>
    <w:rsid w:val="00460398"/>
    <w:rsid w:val="004608DE"/>
    <w:rsid w:val="00471C4E"/>
    <w:rsid w:val="0047714D"/>
    <w:rsid w:val="00493C3E"/>
    <w:rsid w:val="004B3ED4"/>
    <w:rsid w:val="004C161A"/>
    <w:rsid w:val="004D5811"/>
    <w:rsid w:val="004D5BE5"/>
    <w:rsid w:val="005026C6"/>
    <w:rsid w:val="00516074"/>
    <w:rsid w:val="00521001"/>
    <w:rsid w:val="00557C67"/>
    <w:rsid w:val="00592145"/>
    <w:rsid w:val="0059369B"/>
    <w:rsid w:val="005A7BEB"/>
    <w:rsid w:val="005B3905"/>
    <w:rsid w:val="005C56E6"/>
    <w:rsid w:val="005D18EF"/>
    <w:rsid w:val="005D509A"/>
    <w:rsid w:val="006146E4"/>
    <w:rsid w:val="00623AE7"/>
    <w:rsid w:val="00637D7A"/>
    <w:rsid w:val="0064015F"/>
    <w:rsid w:val="00644522"/>
    <w:rsid w:val="00644733"/>
    <w:rsid w:val="00656BAB"/>
    <w:rsid w:val="006662E3"/>
    <w:rsid w:val="0067543C"/>
    <w:rsid w:val="00681B6E"/>
    <w:rsid w:val="006A0029"/>
    <w:rsid w:val="006B0DBF"/>
    <w:rsid w:val="006F7FC9"/>
    <w:rsid w:val="00726D2C"/>
    <w:rsid w:val="007312C3"/>
    <w:rsid w:val="00743863"/>
    <w:rsid w:val="007538B2"/>
    <w:rsid w:val="007A0A42"/>
    <w:rsid w:val="007A444F"/>
    <w:rsid w:val="007A4F0E"/>
    <w:rsid w:val="007D419A"/>
    <w:rsid w:val="007F0B8C"/>
    <w:rsid w:val="007F33F7"/>
    <w:rsid w:val="008123AC"/>
    <w:rsid w:val="008222BB"/>
    <w:rsid w:val="00843C9B"/>
    <w:rsid w:val="008639EF"/>
    <w:rsid w:val="00875B7A"/>
    <w:rsid w:val="008912D8"/>
    <w:rsid w:val="008A1CB3"/>
    <w:rsid w:val="008A580A"/>
    <w:rsid w:val="008A7F65"/>
    <w:rsid w:val="008B1CAB"/>
    <w:rsid w:val="008C692E"/>
    <w:rsid w:val="008F0BE3"/>
    <w:rsid w:val="008F4332"/>
    <w:rsid w:val="009125F3"/>
    <w:rsid w:val="00913A44"/>
    <w:rsid w:val="00927680"/>
    <w:rsid w:val="009365EB"/>
    <w:rsid w:val="00970821"/>
    <w:rsid w:val="00971889"/>
    <w:rsid w:val="00982E0D"/>
    <w:rsid w:val="009850B5"/>
    <w:rsid w:val="0099378D"/>
    <w:rsid w:val="009B5F24"/>
    <w:rsid w:val="009B7EC7"/>
    <w:rsid w:val="009C411C"/>
    <w:rsid w:val="009D2A23"/>
    <w:rsid w:val="009D6B83"/>
    <w:rsid w:val="009E19B9"/>
    <w:rsid w:val="009E69D7"/>
    <w:rsid w:val="009F1C4C"/>
    <w:rsid w:val="009F4373"/>
    <w:rsid w:val="009F5A60"/>
    <w:rsid w:val="00A01BB0"/>
    <w:rsid w:val="00A22FBD"/>
    <w:rsid w:val="00A359E1"/>
    <w:rsid w:val="00A3685A"/>
    <w:rsid w:val="00A36C95"/>
    <w:rsid w:val="00A40FED"/>
    <w:rsid w:val="00A450BF"/>
    <w:rsid w:val="00A75B6E"/>
    <w:rsid w:val="00AA12AE"/>
    <w:rsid w:val="00AE43F5"/>
    <w:rsid w:val="00AE59AD"/>
    <w:rsid w:val="00AE72EB"/>
    <w:rsid w:val="00AF1124"/>
    <w:rsid w:val="00B06A3D"/>
    <w:rsid w:val="00B15E95"/>
    <w:rsid w:val="00B27E48"/>
    <w:rsid w:val="00B35476"/>
    <w:rsid w:val="00B46D69"/>
    <w:rsid w:val="00B50209"/>
    <w:rsid w:val="00B54F53"/>
    <w:rsid w:val="00B55688"/>
    <w:rsid w:val="00B60AA4"/>
    <w:rsid w:val="00B71741"/>
    <w:rsid w:val="00BA029F"/>
    <w:rsid w:val="00BA630E"/>
    <w:rsid w:val="00BA6AEB"/>
    <w:rsid w:val="00BB5C1D"/>
    <w:rsid w:val="00BC3875"/>
    <w:rsid w:val="00BF062A"/>
    <w:rsid w:val="00BF0DD7"/>
    <w:rsid w:val="00BF18A5"/>
    <w:rsid w:val="00BF2D0D"/>
    <w:rsid w:val="00BF38A0"/>
    <w:rsid w:val="00C1613F"/>
    <w:rsid w:val="00C24443"/>
    <w:rsid w:val="00C27CBF"/>
    <w:rsid w:val="00C306D0"/>
    <w:rsid w:val="00C325A8"/>
    <w:rsid w:val="00C3676F"/>
    <w:rsid w:val="00C370FD"/>
    <w:rsid w:val="00C53EB0"/>
    <w:rsid w:val="00C5797A"/>
    <w:rsid w:val="00C621AF"/>
    <w:rsid w:val="00C74844"/>
    <w:rsid w:val="00C8182A"/>
    <w:rsid w:val="00C825B9"/>
    <w:rsid w:val="00C826BE"/>
    <w:rsid w:val="00C85549"/>
    <w:rsid w:val="00C87318"/>
    <w:rsid w:val="00C90B78"/>
    <w:rsid w:val="00C94E22"/>
    <w:rsid w:val="00C968BE"/>
    <w:rsid w:val="00CA1B19"/>
    <w:rsid w:val="00CA39B6"/>
    <w:rsid w:val="00CA513F"/>
    <w:rsid w:val="00CC289B"/>
    <w:rsid w:val="00CC4E84"/>
    <w:rsid w:val="00CD2FC1"/>
    <w:rsid w:val="00CE1F97"/>
    <w:rsid w:val="00D131F6"/>
    <w:rsid w:val="00D1603E"/>
    <w:rsid w:val="00D32326"/>
    <w:rsid w:val="00D37C96"/>
    <w:rsid w:val="00D41DF3"/>
    <w:rsid w:val="00D50211"/>
    <w:rsid w:val="00D64646"/>
    <w:rsid w:val="00D728C5"/>
    <w:rsid w:val="00D73E68"/>
    <w:rsid w:val="00D8756F"/>
    <w:rsid w:val="00D900E0"/>
    <w:rsid w:val="00D96DD9"/>
    <w:rsid w:val="00DA10ED"/>
    <w:rsid w:val="00DA31EB"/>
    <w:rsid w:val="00DB0336"/>
    <w:rsid w:val="00DB3D3F"/>
    <w:rsid w:val="00DB7378"/>
    <w:rsid w:val="00DD00F8"/>
    <w:rsid w:val="00DD57DF"/>
    <w:rsid w:val="00E147C0"/>
    <w:rsid w:val="00E24252"/>
    <w:rsid w:val="00E24F99"/>
    <w:rsid w:val="00E334A9"/>
    <w:rsid w:val="00E34FA4"/>
    <w:rsid w:val="00E45162"/>
    <w:rsid w:val="00E7420D"/>
    <w:rsid w:val="00E755F5"/>
    <w:rsid w:val="00E86592"/>
    <w:rsid w:val="00E917F7"/>
    <w:rsid w:val="00EE2D74"/>
    <w:rsid w:val="00EE501E"/>
    <w:rsid w:val="00EF70EC"/>
    <w:rsid w:val="00F06FBD"/>
    <w:rsid w:val="00F505FD"/>
    <w:rsid w:val="00F53079"/>
    <w:rsid w:val="00FA48BB"/>
    <w:rsid w:val="00FB2312"/>
    <w:rsid w:val="00FB4626"/>
    <w:rsid w:val="00FC121B"/>
    <w:rsid w:val="00FC455F"/>
    <w:rsid w:val="00FD0429"/>
    <w:rsid w:val="00FD0DC2"/>
    <w:rsid w:val="00FD233E"/>
    <w:rsid w:val="00FD7B0F"/>
    <w:rsid w:val="00FE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10"/>
    <w:pPr>
      <w:spacing w:after="200" w:line="276" w:lineRule="auto"/>
    </w:pPr>
  </w:style>
  <w:style w:type="paragraph" w:styleId="Ttulo2">
    <w:name w:val="heading 2"/>
    <w:basedOn w:val="Normal"/>
    <w:next w:val="Normal"/>
    <w:link w:val="Ttulo2Char1"/>
    <w:unhideWhenUsed/>
    <w:qFormat/>
    <w:rsid w:val="00B71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1"/>
    <w:unhideWhenUsed/>
    <w:qFormat/>
    <w:rsid w:val="00B71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next w:val="Normal"/>
    <w:link w:val="Ttulo2Char"/>
    <w:qFormat/>
    <w:rsid w:val="00A3582B"/>
    <w:pPr>
      <w:keepNext/>
      <w:tabs>
        <w:tab w:val="num" w:pos="0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Heading2"/>
    <w:qFormat/>
    <w:rsid w:val="00A3582B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3">
    <w:name w:val="Heading 3"/>
    <w:basedOn w:val="Normal"/>
    <w:next w:val="Normal"/>
    <w:link w:val="Ttulo3Char"/>
    <w:qFormat/>
    <w:rsid w:val="00A3582B"/>
    <w:pPr>
      <w:keepNext/>
      <w:tabs>
        <w:tab w:val="num" w:pos="0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Heading3"/>
    <w:qFormat/>
    <w:rsid w:val="00A3582B"/>
    <w:rPr>
      <w:rFonts w:ascii="Arial" w:eastAsia="Times New Roman" w:hAnsi="Arial" w:cs="Arial"/>
      <w:b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3582B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582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7A429A"/>
    <w:rPr>
      <w:color w:val="800080"/>
      <w:u w:val="single"/>
    </w:rPr>
  </w:style>
  <w:style w:type="paragraph" w:styleId="Ttulo">
    <w:name w:val="Title"/>
    <w:basedOn w:val="Normal"/>
    <w:next w:val="Corpodetexto"/>
    <w:qFormat/>
    <w:rsid w:val="00E242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24252"/>
    <w:pPr>
      <w:spacing w:after="140"/>
    </w:pPr>
  </w:style>
  <w:style w:type="paragraph" w:styleId="Lista">
    <w:name w:val="List"/>
    <w:basedOn w:val="Corpodetexto"/>
    <w:rsid w:val="00E24252"/>
    <w:rPr>
      <w:rFonts w:cs="Arial"/>
    </w:rPr>
  </w:style>
  <w:style w:type="paragraph" w:customStyle="1" w:styleId="Caption">
    <w:name w:val="Caption"/>
    <w:basedOn w:val="Normal"/>
    <w:qFormat/>
    <w:rsid w:val="00E242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24252"/>
    <w:pPr>
      <w:suppressLineNumbers/>
    </w:pPr>
    <w:rPr>
      <w:rFonts w:cs="Arial"/>
    </w:rPr>
  </w:style>
  <w:style w:type="paragraph" w:customStyle="1" w:styleId="xl63">
    <w:name w:val="xl63"/>
    <w:basedOn w:val="Normal"/>
    <w:qFormat/>
    <w:rsid w:val="00A3582B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00" w:fill="FFFF00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pt-BR"/>
    </w:rPr>
  </w:style>
  <w:style w:type="paragraph" w:customStyle="1" w:styleId="xl64">
    <w:name w:val="xl64"/>
    <w:basedOn w:val="Normal"/>
    <w:qFormat/>
    <w:rsid w:val="00A3582B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00" w:fill="FFFF00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pt-BR"/>
    </w:rPr>
  </w:style>
  <w:style w:type="paragraph" w:customStyle="1" w:styleId="xl65">
    <w:name w:val="xl65"/>
    <w:basedOn w:val="Normal"/>
    <w:qFormat/>
    <w:rsid w:val="00A3582B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00" w:fill="FFFF00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pt-BR"/>
    </w:rPr>
  </w:style>
  <w:style w:type="paragraph" w:customStyle="1" w:styleId="xl66">
    <w:name w:val="xl66"/>
    <w:basedOn w:val="Normal"/>
    <w:qFormat/>
    <w:rsid w:val="00A3582B"/>
    <w:pPr>
      <w:pBdr>
        <w:top w:val="single" w:sz="8" w:space="0" w:color="000000"/>
        <w:right w:val="single" w:sz="8" w:space="0" w:color="000000"/>
      </w:pBdr>
      <w:shd w:val="clear" w:color="FFFF00" w:fill="FFCC00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pt-BR"/>
    </w:rPr>
  </w:style>
  <w:style w:type="paragraph" w:customStyle="1" w:styleId="xl67">
    <w:name w:val="xl67"/>
    <w:basedOn w:val="Normal"/>
    <w:qFormat/>
    <w:rsid w:val="00A3582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FFFF00" w:fill="FFCC00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pt-BR"/>
    </w:rPr>
  </w:style>
  <w:style w:type="paragraph" w:customStyle="1" w:styleId="xl68">
    <w:name w:val="xl68"/>
    <w:basedOn w:val="Normal"/>
    <w:qFormat/>
    <w:rsid w:val="00A3582B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FFFF00" w:fill="FFFF00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pt-BR"/>
    </w:rPr>
  </w:style>
  <w:style w:type="paragraph" w:customStyle="1" w:styleId="xl69">
    <w:name w:val="xl69"/>
    <w:basedOn w:val="Normal"/>
    <w:qFormat/>
    <w:rsid w:val="00A35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paragraph" w:customStyle="1" w:styleId="xl70">
    <w:name w:val="xl70"/>
    <w:basedOn w:val="Normal"/>
    <w:qFormat/>
    <w:rsid w:val="00A35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paragraph" w:customStyle="1" w:styleId="xl71">
    <w:name w:val="xl71"/>
    <w:basedOn w:val="Normal"/>
    <w:qFormat/>
    <w:rsid w:val="00A3582B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paragraph" w:customStyle="1" w:styleId="xl72">
    <w:name w:val="xl72"/>
    <w:basedOn w:val="Normal"/>
    <w:qFormat/>
    <w:rsid w:val="00A35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t-BR"/>
    </w:rPr>
  </w:style>
  <w:style w:type="paragraph" w:customStyle="1" w:styleId="xl73">
    <w:name w:val="xl73"/>
    <w:basedOn w:val="Normal"/>
    <w:qFormat/>
    <w:rsid w:val="00A35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t-BR"/>
    </w:rPr>
  </w:style>
  <w:style w:type="paragraph" w:customStyle="1" w:styleId="xl74">
    <w:name w:val="xl74"/>
    <w:basedOn w:val="Normal"/>
    <w:qFormat/>
    <w:rsid w:val="00A35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paragraph" w:customStyle="1" w:styleId="xl75">
    <w:name w:val="xl75"/>
    <w:basedOn w:val="Normal"/>
    <w:qFormat/>
    <w:rsid w:val="00A35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paragraph" w:customStyle="1" w:styleId="xl76">
    <w:name w:val="xl76"/>
    <w:basedOn w:val="Normal"/>
    <w:qFormat/>
    <w:rsid w:val="00A358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85A"/>
  </w:style>
  <w:style w:type="paragraph" w:styleId="Rodap">
    <w:name w:val="footer"/>
    <w:basedOn w:val="Normal"/>
    <w:link w:val="RodapChar"/>
    <w:uiPriority w:val="99"/>
    <w:semiHidden/>
    <w:unhideWhenUsed/>
    <w:rsid w:val="00A3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685A"/>
  </w:style>
  <w:style w:type="character" w:styleId="Hyperlink">
    <w:name w:val="Hyperlink"/>
    <w:basedOn w:val="Fontepargpadro"/>
    <w:uiPriority w:val="99"/>
    <w:semiHidden/>
    <w:unhideWhenUsed/>
    <w:rsid w:val="00E34F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34FA4"/>
    <w:rPr>
      <w:color w:val="800080"/>
      <w:u w:val="single"/>
    </w:rPr>
  </w:style>
  <w:style w:type="paragraph" w:customStyle="1" w:styleId="xl77">
    <w:name w:val="xl77"/>
    <w:basedOn w:val="Normal"/>
    <w:rsid w:val="00E34F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paragraph" w:customStyle="1" w:styleId="xl78">
    <w:name w:val="xl78"/>
    <w:basedOn w:val="Normal"/>
    <w:rsid w:val="00E34F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paragraph" w:styleId="SemEspaamento">
    <w:name w:val="No Spacing"/>
    <w:uiPriority w:val="1"/>
    <w:qFormat/>
    <w:rsid w:val="00CC289B"/>
  </w:style>
  <w:style w:type="paragraph" w:customStyle="1" w:styleId="xl79">
    <w:name w:val="xl79"/>
    <w:basedOn w:val="Normal"/>
    <w:rsid w:val="00E3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paragraph" w:customStyle="1" w:styleId="xl80">
    <w:name w:val="xl80"/>
    <w:basedOn w:val="Normal"/>
    <w:rsid w:val="00E3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t-BR"/>
    </w:rPr>
  </w:style>
  <w:style w:type="character" w:customStyle="1" w:styleId="Ttulo2Char1">
    <w:name w:val="Título 2 Char1"/>
    <w:basedOn w:val="Fontepargpadro"/>
    <w:link w:val="Ttulo2"/>
    <w:rsid w:val="00B71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1">
    <w:name w:val="Título 3 Char1"/>
    <w:basedOn w:val="Fontepargpadro"/>
    <w:link w:val="Ttulo3"/>
    <w:rsid w:val="00B717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D4F8-9AF3-40FE-A08E-CBD7C59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23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sta</dc:creator>
  <cp:lastModifiedBy>lcosta</cp:lastModifiedBy>
  <cp:revision>4</cp:revision>
  <cp:lastPrinted>2024-11-18T15:14:00Z</cp:lastPrinted>
  <dcterms:created xsi:type="dcterms:W3CDTF">2025-01-13T14:34:00Z</dcterms:created>
  <dcterms:modified xsi:type="dcterms:W3CDTF">2025-01-13T18:46:00Z</dcterms:modified>
  <dc:language>pt-BR</dc:language>
</cp:coreProperties>
</file>